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EA120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59ED1C61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50194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FEBRERO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1A601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" filled="f" stroked="f">
                <v:textbox inset="0,0,0,0">
                  <w:txbxContent>
                    <w:p w14:paraId="40710E75" w14:textId="59ED1C61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50194C">
                        <w:rPr>
                          <w:b/>
                          <w:color w:val="002060"/>
                          <w:sz w:val="40"/>
                          <w:szCs w:val="40"/>
                        </w:rPr>
                        <w:t>FEBRERO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1A6019">
                        <w:rPr>
                          <w:b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71D7C9C2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BD3E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3E94D018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50194C">
        <w:rPr>
          <w:rStyle w:val="markedcontent"/>
          <w:rFonts w:cs="Arial"/>
          <w:sz w:val="32"/>
          <w:szCs w:val="32"/>
        </w:rPr>
        <w:t>febrero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1A6019">
        <w:rPr>
          <w:rStyle w:val="markedcontent"/>
          <w:rFonts w:cs="Arial"/>
          <w:sz w:val="32"/>
          <w:szCs w:val="32"/>
        </w:rPr>
        <w:t>6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5D7FFB98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9872F7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0659F59C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50194C">
        <w:rPr>
          <w:color w:val="007CA8"/>
        </w:rPr>
        <w:t>febrero</w:t>
      </w:r>
      <w:r w:rsidR="00811284">
        <w:rPr>
          <w:color w:val="007CA8"/>
        </w:rPr>
        <w:t xml:space="preserve"> 202</w:t>
      </w:r>
      <w:r w:rsidR="001A6019">
        <w:rPr>
          <w:color w:val="007CA8"/>
        </w:rPr>
        <w:t>6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F253C9">
        <w:trPr>
          <w:trHeight w:val="1336"/>
          <w:jc w:val="center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5F22729A" w:rsidR="00043E2B" w:rsidRDefault="00043E2B" w:rsidP="00F253C9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50194C">
              <w:rPr>
                <w:b/>
              </w:rPr>
              <w:t>febrero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1A6019">
              <w:rPr>
                <w:b/>
              </w:rPr>
              <w:t>6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F253C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356B9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F253C9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F253C9">
        <w:trPr>
          <w:trHeight w:val="263"/>
          <w:jc w:val="center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F253C9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F253C9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F253C9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E26E0C">
        <w:trPr>
          <w:trHeight w:val="268"/>
          <w:jc w:val="center"/>
        </w:trPr>
        <w:tc>
          <w:tcPr>
            <w:tcW w:w="1154" w:type="dxa"/>
          </w:tcPr>
          <w:p w14:paraId="3C7FDF88" w14:textId="77777777" w:rsidR="00043E2B" w:rsidRDefault="00043E2B" w:rsidP="00F253C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E26E0C">
        <w:trPr>
          <w:trHeight w:val="265"/>
          <w:jc w:val="center"/>
        </w:trPr>
        <w:tc>
          <w:tcPr>
            <w:tcW w:w="1154" w:type="dxa"/>
          </w:tcPr>
          <w:p w14:paraId="1F376EED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E26E0C">
        <w:trPr>
          <w:trHeight w:val="268"/>
          <w:jc w:val="center"/>
        </w:trPr>
        <w:tc>
          <w:tcPr>
            <w:tcW w:w="1154" w:type="dxa"/>
          </w:tcPr>
          <w:p w14:paraId="33EBF5E3" w14:textId="77777777" w:rsidR="00043E2B" w:rsidRDefault="00043E2B" w:rsidP="00F253C9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E26E0C">
        <w:trPr>
          <w:trHeight w:val="266"/>
          <w:jc w:val="center"/>
        </w:trPr>
        <w:tc>
          <w:tcPr>
            <w:tcW w:w="1154" w:type="dxa"/>
          </w:tcPr>
          <w:p w14:paraId="6A6699ED" w14:textId="77777777" w:rsidR="00043E2B" w:rsidRDefault="00043E2B" w:rsidP="00F253C9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F253C9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E26E0C">
        <w:trPr>
          <w:trHeight w:val="268"/>
          <w:jc w:val="center"/>
        </w:trPr>
        <w:tc>
          <w:tcPr>
            <w:tcW w:w="1154" w:type="dxa"/>
          </w:tcPr>
          <w:p w14:paraId="15364831" w14:textId="77777777" w:rsidR="00043E2B" w:rsidRDefault="00043E2B" w:rsidP="00F253C9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E26E0C">
        <w:trPr>
          <w:trHeight w:val="265"/>
          <w:jc w:val="center"/>
        </w:trPr>
        <w:tc>
          <w:tcPr>
            <w:tcW w:w="1154" w:type="dxa"/>
          </w:tcPr>
          <w:p w14:paraId="084BE7D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E26E0C">
        <w:trPr>
          <w:trHeight w:val="268"/>
          <w:jc w:val="center"/>
        </w:trPr>
        <w:tc>
          <w:tcPr>
            <w:tcW w:w="1154" w:type="dxa"/>
          </w:tcPr>
          <w:p w14:paraId="58C6C3EB" w14:textId="77777777" w:rsidR="00043E2B" w:rsidRDefault="00043E2B" w:rsidP="00F253C9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E26E0C">
        <w:trPr>
          <w:trHeight w:val="268"/>
          <w:jc w:val="center"/>
        </w:trPr>
        <w:tc>
          <w:tcPr>
            <w:tcW w:w="1154" w:type="dxa"/>
          </w:tcPr>
          <w:p w14:paraId="5018D9F2" w14:textId="77777777" w:rsidR="00043E2B" w:rsidRDefault="00043E2B" w:rsidP="00F253C9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F253C9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E26E0C">
        <w:trPr>
          <w:trHeight w:val="266"/>
          <w:jc w:val="center"/>
        </w:trPr>
        <w:tc>
          <w:tcPr>
            <w:tcW w:w="1154" w:type="dxa"/>
          </w:tcPr>
          <w:p w14:paraId="4927D0C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E26E0C">
        <w:trPr>
          <w:trHeight w:val="268"/>
          <w:jc w:val="center"/>
        </w:trPr>
        <w:tc>
          <w:tcPr>
            <w:tcW w:w="1154" w:type="dxa"/>
          </w:tcPr>
          <w:p w14:paraId="707BEFAB" w14:textId="77777777" w:rsidR="00043E2B" w:rsidRDefault="00043E2B" w:rsidP="00F253C9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E26E0C">
        <w:trPr>
          <w:trHeight w:val="266"/>
          <w:jc w:val="center"/>
        </w:trPr>
        <w:tc>
          <w:tcPr>
            <w:tcW w:w="1154" w:type="dxa"/>
          </w:tcPr>
          <w:p w14:paraId="20268F1C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E26E0C">
        <w:trPr>
          <w:trHeight w:val="268"/>
          <w:jc w:val="center"/>
        </w:trPr>
        <w:tc>
          <w:tcPr>
            <w:tcW w:w="1154" w:type="dxa"/>
          </w:tcPr>
          <w:p w14:paraId="233B1B10" w14:textId="77777777" w:rsidR="00043E2B" w:rsidRDefault="00043E2B" w:rsidP="00F253C9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E26E0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E26E0C">
        <w:trPr>
          <w:trHeight w:val="266"/>
          <w:jc w:val="center"/>
        </w:trPr>
        <w:tc>
          <w:tcPr>
            <w:tcW w:w="1154" w:type="dxa"/>
          </w:tcPr>
          <w:p w14:paraId="7FA31527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E26E0C">
        <w:trPr>
          <w:trHeight w:val="268"/>
          <w:jc w:val="center"/>
        </w:trPr>
        <w:tc>
          <w:tcPr>
            <w:tcW w:w="1154" w:type="dxa"/>
          </w:tcPr>
          <w:p w14:paraId="0D3BA8EC" w14:textId="77777777" w:rsidR="00043E2B" w:rsidRDefault="00043E2B" w:rsidP="00F253C9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F253C9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E26E0C">
        <w:trPr>
          <w:trHeight w:val="268"/>
          <w:jc w:val="center"/>
        </w:trPr>
        <w:tc>
          <w:tcPr>
            <w:tcW w:w="1154" w:type="dxa"/>
          </w:tcPr>
          <w:p w14:paraId="1EEA1497" w14:textId="77777777" w:rsidR="00043E2B" w:rsidRDefault="00043E2B" w:rsidP="00F253C9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E26E0C">
        <w:trPr>
          <w:trHeight w:val="265"/>
          <w:jc w:val="center"/>
        </w:trPr>
        <w:tc>
          <w:tcPr>
            <w:tcW w:w="1154" w:type="dxa"/>
          </w:tcPr>
          <w:p w14:paraId="66EE05C2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E26E0C">
        <w:trPr>
          <w:trHeight w:val="268"/>
          <w:jc w:val="center"/>
        </w:trPr>
        <w:tc>
          <w:tcPr>
            <w:tcW w:w="1154" w:type="dxa"/>
          </w:tcPr>
          <w:p w14:paraId="4F2EE939" w14:textId="77777777" w:rsidR="00043E2B" w:rsidRDefault="00043E2B" w:rsidP="00F253C9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F253C9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E26E0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E26E0C">
        <w:trPr>
          <w:trHeight w:val="266"/>
          <w:jc w:val="center"/>
        </w:trPr>
        <w:tc>
          <w:tcPr>
            <w:tcW w:w="1154" w:type="dxa"/>
          </w:tcPr>
          <w:p w14:paraId="58A1D5E5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E26E0C">
        <w:trPr>
          <w:trHeight w:val="268"/>
          <w:jc w:val="center"/>
        </w:trPr>
        <w:tc>
          <w:tcPr>
            <w:tcW w:w="1154" w:type="dxa"/>
          </w:tcPr>
          <w:p w14:paraId="29D6A6D2" w14:textId="77777777" w:rsidR="00043E2B" w:rsidRDefault="00C40EA3" w:rsidP="00F253C9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E26E0C">
        <w:trPr>
          <w:trHeight w:val="268"/>
          <w:jc w:val="center"/>
        </w:trPr>
        <w:tc>
          <w:tcPr>
            <w:tcW w:w="1154" w:type="dxa"/>
          </w:tcPr>
          <w:p w14:paraId="78EC8559" w14:textId="77777777" w:rsidR="00043E2B" w:rsidRDefault="00C40EA3" w:rsidP="00F253C9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9D4D26">
        <w:trPr>
          <w:trHeight w:val="265"/>
          <w:jc w:val="center"/>
        </w:trPr>
        <w:tc>
          <w:tcPr>
            <w:tcW w:w="1154" w:type="dxa"/>
          </w:tcPr>
          <w:p w14:paraId="7317C8FD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2F852EF3" w:rsidR="00043E2B" w:rsidRDefault="001A6019" w:rsidP="00F253C9">
            <w:pPr>
              <w:pStyle w:val="TableParagraph"/>
              <w:spacing w:line="246" w:lineRule="exact"/>
              <w:ind w:left="8"/>
            </w:pPr>
            <w:r>
              <w:t>3</w:t>
            </w:r>
            <w:r w:rsidR="00A80E8E">
              <w:t>5</w:t>
            </w:r>
            <w:r>
              <w:t>56</w:t>
            </w:r>
          </w:p>
        </w:tc>
      </w:tr>
      <w:tr w:rsidR="00043E2B" w14:paraId="18EA62A9" w14:textId="77777777" w:rsidTr="00F253C9">
        <w:trPr>
          <w:trHeight w:val="269"/>
          <w:jc w:val="center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F253C9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F253C9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4156B9E8" w:rsidR="00043E2B" w:rsidRDefault="001A6019" w:rsidP="00F253C9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3</w:t>
            </w:r>
            <w:r w:rsidR="00A80E8E">
              <w:rPr>
                <w:b/>
              </w:rPr>
              <w:t>5</w:t>
            </w:r>
            <w:r>
              <w:rPr>
                <w:b/>
              </w:rPr>
              <w:t>56</w:t>
            </w:r>
          </w:p>
        </w:tc>
      </w:tr>
      <w:tr w:rsidR="00043E2B" w14:paraId="548E44D5" w14:textId="77777777" w:rsidTr="00F253C9">
        <w:trPr>
          <w:trHeight w:val="265"/>
          <w:jc w:val="center"/>
        </w:trPr>
        <w:tc>
          <w:tcPr>
            <w:tcW w:w="7864" w:type="dxa"/>
            <w:gridSpan w:val="3"/>
          </w:tcPr>
          <w:p w14:paraId="72D79C26" w14:textId="77777777" w:rsidR="00043E2B" w:rsidRDefault="00043E2B" w:rsidP="00F253C9"/>
        </w:tc>
      </w:tr>
      <w:tr w:rsidR="00043E2B" w14:paraId="4619BB0D" w14:textId="77777777" w:rsidTr="00F253C9">
        <w:trPr>
          <w:trHeight w:val="268"/>
          <w:jc w:val="center"/>
        </w:trPr>
        <w:tc>
          <w:tcPr>
            <w:tcW w:w="7864" w:type="dxa"/>
            <w:gridSpan w:val="3"/>
            <w:shd w:val="clear" w:color="auto" w:fill="8DE0FF"/>
          </w:tcPr>
          <w:p w14:paraId="70F36FED" w14:textId="0EB28653" w:rsidR="00043E2B" w:rsidRDefault="00043E2B" w:rsidP="00F253C9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50194C">
              <w:rPr>
                <w:i/>
              </w:rPr>
              <w:t>febrero</w:t>
            </w:r>
            <w:r w:rsidR="00811284">
              <w:rPr>
                <w:i/>
              </w:rPr>
              <w:t xml:space="preserve"> 202</w:t>
            </w:r>
            <w:r w:rsidR="001A601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F253C9">
        <w:trPr>
          <w:trHeight w:val="534"/>
          <w:jc w:val="center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F253C9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76844F70" w14:textId="49DCB31E" w:rsidR="00C40EA3" w:rsidRPr="00E041E7" w:rsidRDefault="00C40EA3" w:rsidP="00365E26"/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2E5" w14:textId="77777777" w:rsidR="001D0AAC" w:rsidRDefault="001D0AAC" w:rsidP="00DA1250">
      <w:r>
        <w:separator/>
      </w:r>
    </w:p>
  </w:endnote>
  <w:endnote w:type="continuationSeparator" w:id="0">
    <w:p w14:paraId="16B9F864" w14:textId="77777777" w:rsidR="001D0AAC" w:rsidRDefault="001D0AAC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DF3EC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85C0" w14:textId="77777777" w:rsidR="001D0AAC" w:rsidRDefault="001D0AAC" w:rsidP="00DA1250">
      <w:r>
        <w:separator/>
      </w:r>
    </w:p>
  </w:footnote>
  <w:footnote w:type="continuationSeparator" w:id="0">
    <w:p w14:paraId="578AA68D" w14:textId="77777777" w:rsidR="001D0AAC" w:rsidRDefault="001D0AAC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47CF45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091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114F"/>
    <w:rsid w:val="00176EA8"/>
    <w:rsid w:val="001853F2"/>
    <w:rsid w:val="001864AB"/>
    <w:rsid w:val="001A4D09"/>
    <w:rsid w:val="001A6019"/>
    <w:rsid w:val="001A7254"/>
    <w:rsid w:val="001D0AAC"/>
    <w:rsid w:val="001D17AA"/>
    <w:rsid w:val="00202024"/>
    <w:rsid w:val="00216E6E"/>
    <w:rsid w:val="002249D8"/>
    <w:rsid w:val="00236A1F"/>
    <w:rsid w:val="00245768"/>
    <w:rsid w:val="00272CB7"/>
    <w:rsid w:val="002A78C0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0194C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A68EE"/>
    <w:rsid w:val="006B3D21"/>
    <w:rsid w:val="006C14CD"/>
    <w:rsid w:val="006F1A2D"/>
    <w:rsid w:val="006F68A6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0011B"/>
    <w:rsid w:val="00801778"/>
    <w:rsid w:val="00811284"/>
    <w:rsid w:val="00823705"/>
    <w:rsid w:val="00835D78"/>
    <w:rsid w:val="00862A1E"/>
    <w:rsid w:val="00871BBC"/>
    <w:rsid w:val="00896F7D"/>
    <w:rsid w:val="008B39D8"/>
    <w:rsid w:val="008C10FA"/>
    <w:rsid w:val="008C1422"/>
    <w:rsid w:val="008C64F4"/>
    <w:rsid w:val="008D2761"/>
    <w:rsid w:val="008E37DD"/>
    <w:rsid w:val="00912E4C"/>
    <w:rsid w:val="009346DA"/>
    <w:rsid w:val="00945DB2"/>
    <w:rsid w:val="00957FD1"/>
    <w:rsid w:val="0096683D"/>
    <w:rsid w:val="009872F7"/>
    <w:rsid w:val="009B21A5"/>
    <w:rsid w:val="009D4D26"/>
    <w:rsid w:val="00A31E44"/>
    <w:rsid w:val="00A432DE"/>
    <w:rsid w:val="00A54061"/>
    <w:rsid w:val="00A57527"/>
    <w:rsid w:val="00A80E8E"/>
    <w:rsid w:val="00A870EA"/>
    <w:rsid w:val="00AA41D0"/>
    <w:rsid w:val="00AD006D"/>
    <w:rsid w:val="00AD070A"/>
    <w:rsid w:val="00AD39AC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136CC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A63A1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382-AB0D-4BF2-80AC-3C10E2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84</cp:revision>
  <cp:lastPrinted>2025-08-04T16:25:00Z</cp:lastPrinted>
  <dcterms:created xsi:type="dcterms:W3CDTF">2022-10-29T18:39:00Z</dcterms:created>
  <dcterms:modified xsi:type="dcterms:W3CDTF">2026-03-02T14:37:00Z</dcterms:modified>
</cp:coreProperties>
</file>